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FB17B" w14:textId="77777777" w:rsidR="00870E81" w:rsidRPr="00906903" w:rsidRDefault="00870E81" w:rsidP="00534EB8">
      <w:pPr>
        <w:jc w:val="center"/>
        <w:rPr>
          <w:rFonts w:ascii="Palatino Linotype" w:hAnsi="Palatino Linotype"/>
          <w:b/>
        </w:rPr>
      </w:pPr>
    </w:p>
    <w:p w14:paraId="6508AEB2" w14:textId="77777777" w:rsidR="00870E81" w:rsidRPr="002050AF" w:rsidRDefault="00870E81" w:rsidP="00091145">
      <w:pPr>
        <w:ind w:left="284" w:right="424"/>
        <w:jc w:val="center"/>
        <w:rPr>
          <w:rFonts w:ascii="Palatino Linotype" w:hAnsi="Palatino Linotype"/>
          <w:b/>
          <w:sz w:val="22"/>
          <w:szCs w:val="22"/>
        </w:rPr>
      </w:pPr>
      <w:r w:rsidRPr="002050AF">
        <w:rPr>
          <w:rFonts w:ascii="Palatino Linotype" w:hAnsi="Palatino Linotype"/>
          <w:b/>
          <w:sz w:val="22"/>
          <w:szCs w:val="22"/>
        </w:rPr>
        <w:t>DICHIARAZIONE INTEGRATIVA IN ORDINE AL POSSESSO DEI REQUISITI DI CUI ALL’ART. 80, COMMA 5 DEL CODICE</w:t>
      </w:r>
    </w:p>
    <w:p w14:paraId="1922DBE7" w14:textId="77777777" w:rsidR="00870E81" w:rsidRDefault="00870E81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695ADC58" w14:textId="77777777" w:rsidR="00870E81" w:rsidRDefault="00870E81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DC41B58" w14:textId="77777777" w:rsidR="00870E81" w:rsidRPr="00987F8B" w:rsidRDefault="00870E81" w:rsidP="00445F93">
      <w:pPr>
        <w:jc w:val="center"/>
        <w:rPr>
          <w:b/>
        </w:rPr>
      </w:pPr>
    </w:p>
    <w:p w14:paraId="4759F714" w14:textId="77777777" w:rsidR="00870E81" w:rsidRDefault="00870E81" w:rsidP="00083569">
      <w:pPr>
        <w:jc w:val="both"/>
        <w:rPr>
          <w:rFonts w:ascii="Palatino Linotype" w:hAnsi="Palatino Linotype"/>
          <w:b/>
        </w:rPr>
      </w:pPr>
      <w:r w:rsidRPr="00BC6AFB">
        <w:rPr>
          <w:rFonts w:ascii="Palatino Linotype" w:hAnsi="Palatino Linotype"/>
          <w:b/>
          <w:smallCaps/>
          <w:noProof/>
        </w:rPr>
        <w:t>Procedura telematica aperta per l’affidamento del servizio di manutenzione della rete di monitoraggio idropluviometrico in tempo reale della Regione Basilicata</w:t>
      </w:r>
    </w:p>
    <w:p w14:paraId="61689A9F" w14:textId="77777777" w:rsidR="00870E81" w:rsidRDefault="00870E81" w:rsidP="00AD02C0">
      <w:pPr>
        <w:jc w:val="both"/>
        <w:rPr>
          <w:rFonts w:ascii="Palatino Linotype" w:hAnsi="Palatino Linotype"/>
          <w:sz w:val="40"/>
          <w:szCs w:val="40"/>
        </w:rPr>
      </w:pPr>
    </w:p>
    <w:p w14:paraId="0500B63C" w14:textId="77777777" w:rsidR="00870E81" w:rsidRDefault="00870E81" w:rsidP="00B076A6">
      <w:pPr>
        <w:jc w:val="center"/>
        <w:rPr>
          <w:rFonts w:ascii="Palatino Linotype" w:hAnsi="Palatino Linotype"/>
          <w:sz w:val="40"/>
          <w:szCs w:val="40"/>
        </w:rPr>
      </w:pPr>
      <w:r>
        <w:rPr>
          <w:b/>
        </w:rPr>
        <w:t xml:space="preserve">SIMOG – GARA N. </w:t>
      </w:r>
      <w:r w:rsidRPr="00BC6AFB">
        <w:rPr>
          <w:b/>
          <w:noProof/>
        </w:rPr>
        <w:t>8023829</w:t>
      </w:r>
    </w:p>
    <w:p w14:paraId="075BC191" w14:textId="77777777" w:rsidR="00870E81" w:rsidRDefault="00870E81" w:rsidP="002050AF">
      <w:pPr>
        <w:ind w:left="284" w:right="424"/>
        <w:jc w:val="both"/>
        <w:rPr>
          <w:rFonts w:ascii="Palatino Linotype" w:hAnsi="Palatino Linotype"/>
          <w:sz w:val="40"/>
          <w:szCs w:val="40"/>
        </w:rPr>
      </w:pPr>
    </w:p>
    <w:p w14:paraId="661D79C4" w14:textId="77777777" w:rsidR="00870E81" w:rsidRPr="002050AF" w:rsidRDefault="00870E81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13D546D9" w14:textId="77777777" w:rsidR="00870E81" w:rsidRPr="002050AF" w:rsidRDefault="00870E81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780BA2DC" w14:textId="77777777" w:rsidR="00870E81" w:rsidRPr="007F1512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7173BC51" w14:textId="77777777" w:rsidR="00870E81" w:rsidRPr="007F1512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000C6CEF" w14:textId="77777777" w:rsidR="00870E81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77BBC9E3" w14:textId="77777777" w:rsidR="00870E81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7A3D0B17" w14:textId="77777777" w:rsidR="00870E81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12DF6220" w14:textId="77777777" w:rsidR="00870E81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1EC42757" w14:textId="77777777" w:rsidR="00870E81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6625F38B" w14:textId="77777777" w:rsidR="00870E81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58FD0B83" w14:textId="77777777" w:rsidR="00870E81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7EAF8FA1" w14:textId="77777777" w:rsidR="00870E81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30261B09" w14:textId="77777777" w:rsidR="00870E81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40E7F260" w14:textId="77777777" w:rsidR="00870E81" w:rsidRPr="007F1512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1D4A1901" w14:textId="77777777" w:rsidR="00870E81" w:rsidRPr="007F1512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3EAE03D2" w14:textId="77777777" w:rsidR="00870E81" w:rsidRPr="007F1512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34D55B91" w14:textId="77777777" w:rsidR="00870E81" w:rsidRPr="007F1512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7826A011" w14:textId="77777777" w:rsidR="00870E81" w:rsidRPr="007F1512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7CD79692" w14:textId="77777777" w:rsidR="00870E81" w:rsidRPr="007F1512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75B85C8A" w14:textId="77777777" w:rsidR="00870E81" w:rsidRPr="007F1512" w:rsidRDefault="00870E81" w:rsidP="007F1512">
      <w:pPr>
        <w:rPr>
          <w:rFonts w:ascii="Palatino Linotype" w:hAnsi="Palatino Linotype"/>
          <w:sz w:val="22"/>
          <w:szCs w:val="22"/>
        </w:rPr>
      </w:pPr>
    </w:p>
    <w:p w14:paraId="3CC323ED" w14:textId="77777777" w:rsidR="00870E81" w:rsidRDefault="00870E81">
      <w:pPr>
        <w:spacing w:after="160" w:line="259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14:paraId="25461670" w14:textId="77777777" w:rsidR="00870E81" w:rsidRPr="0028517B" w:rsidRDefault="00870E81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0CD78A47" w14:textId="77777777" w:rsidR="00870E81" w:rsidRPr="0028517B" w:rsidRDefault="00870E81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43E07320" w14:textId="77777777" w:rsidR="00870E81" w:rsidRPr="0028517B" w:rsidRDefault="00870E81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14AD6859" w14:textId="77777777" w:rsidR="00870E81" w:rsidRPr="00BE4663" w:rsidRDefault="00870E81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b/>
          <w:smallCaps/>
          <w:sz w:val="20"/>
          <w:szCs w:val="20"/>
        </w:rPr>
      </w:pPr>
      <w:r w:rsidRPr="00BC6AFB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e Forniture</w:t>
      </w:r>
    </w:p>
    <w:p w14:paraId="5B88CA04" w14:textId="77777777" w:rsidR="00870E81" w:rsidRPr="0028517B" w:rsidRDefault="00870E81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9BAD153" w14:textId="77777777" w:rsidR="00870E81" w:rsidRPr="0028517B" w:rsidRDefault="00870E81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7EFD16C5" w14:textId="77777777" w:rsidR="00870E81" w:rsidRPr="0028517B" w:rsidRDefault="00870E81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5F778E" w14:textId="77777777" w:rsidR="00870E81" w:rsidRPr="0028517B" w:rsidRDefault="00870E81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F7A6352" w14:textId="77777777" w:rsidR="00870E81" w:rsidRPr="00BE4663" w:rsidRDefault="00870E81" w:rsidP="00BE4663">
      <w:pPr>
        <w:ind w:left="180" w:right="301"/>
        <w:jc w:val="both"/>
        <w:rPr>
          <w:rStyle w:val="FontStyle19"/>
          <w:rFonts w:ascii="Palatino Linotype" w:hAnsi="Palatino Linotype"/>
          <w:color w:val="000000" w:themeColor="text1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Pr="00BC6AFB">
        <w:rPr>
          <w:rFonts w:ascii="Palatino Linotype" w:hAnsi="Palatino Linotype" w:cs="Arial"/>
          <w:b/>
          <w:bCs/>
          <w:noProof/>
          <w:color w:val="000000" w:themeColor="text1"/>
          <w:sz w:val="20"/>
          <w:szCs w:val="20"/>
        </w:rPr>
        <w:t>Procedura telematica aperta per l’affidamento del servizio di manutenzione della rete di monitoraggio idropluviometrico in tempo reale della Regione Basilicata</w:t>
      </w:r>
    </w:p>
    <w:p w14:paraId="5541075F" w14:textId="77777777" w:rsidR="00870E81" w:rsidRDefault="00870E81" w:rsidP="00AD02C0">
      <w:pPr>
        <w:ind w:left="1418" w:hanging="1238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3AC4A566" w14:textId="77777777" w:rsidR="00870E81" w:rsidRPr="00954DE8" w:rsidRDefault="00870E81" w:rsidP="00AD02C0">
      <w:pPr>
        <w:ind w:left="889" w:firstLine="529"/>
        <w:jc w:val="both"/>
        <w:rPr>
          <w:rFonts w:ascii="Palatino Linotype" w:hAnsi="Palatino Linotype"/>
          <w:b/>
          <w:i/>
          <w:iCs/>
          <w:sz w:val="20"/>
          <w:szCs w:val="20"/>
        </w:rPr>
      </w:pPr>
      <w:r w:rsidRPr="0007225A">
        <w:rPr>
          <w:rFonts w:ascii="Palatino Linotype" w:hAnsi="Palatino Linotype"/>
          <w:b/>
          <w:sz w:val="20"/>
          <w:szCs w:val="20"/>
        </w:rPr>
        <w:t xml:space="preserve"> CUP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DC78AB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 xml:space="preserve">CIG: </w:t>
      </w:r>
    </w:p>
    <w:p w14:paraId="250A0463" w14:textId="77777777" w:rsidR="00870E81" w:rsidRDefault="00870E81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0C5704A3" w14:textId="77777777" w:rsidR="00870E81" w:rsidRDefault="00870E81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01599D50" w14:textId="77777777" w:rsidR="00870E81" w:rsidRDefault="00870E81" w:rsidP="00500AA4">
      <w:pPr>
        <w:jc w:val="both"/>
        <w:rPr>
          <w:sz w:val="20"/>
          <w:szCs w:val="20"/>
        </w:rPr>
      </w:pPr>
    </w:p>
    <w:p w14:paraId="65F4AD19" w14:textId="77777777" w:rsidR="00870E81" w:rsidRDefault="00870E81" w:rsidP="00500AA4">
      <w:pPr>
        <w:jc w:val="both"/>
        <w:rPr>
          <w:rFonts w:ascii="Arial" w:hAnsi="Arial" w:cs="Arial"/>
        </w:rPr>
      </w:pPr>
    </w:p>
    <w:p w14:paraId="76A18A45" w14:textId="77777777" w:rsidR="00870E81" w:rsidRDefault="00870E81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2E427DD7" w14:textId="77777777" w:rsidR="00870E81" w:rsidRDefault="00870E81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47E275D9" w14:textId="77777777" w:rsidR="00870E81" w:rsidRDefault="00870E81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55CFF061" w14:textId="77777777" w:rsidR="00870E81" w:rsidRDefault="00870E81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’operatore economico _____________________________________________________________________</w:t>
      </w:r>
    </w:p>
    <w:p w14:paraId="25459E52" w14:textId="77777777" w:rsidR="00870E81" w:rsidRDefault="00870E81" w:rsidP="00500AA4">
      <w:pPr>
        <w:spacing w:after="80"/>
        <w:jc w:val="center"/>
        <w:rPr>
          <w:rFonts w:ascii="Arial" w:hAnsi="Arial" w:cs="Arial"/>
        </w:rPr>
      </w:pPr>
    </w:p>
    <w:p w14:paraId="7AD76489" w14:textId="77777777" w:rsidR="00870E81" w:rsidRDefault="00870E81" w:rsidP="009A277C">
      <w:pPr>
        <w:spacing w:after="80"/>
        <w:jc w:val="center"/>
        <w:rPr>
          <w:rFonts w:ascii="Arial" w:hAnsi="Arial" w:cs="Arial"/>
        </w:rPr>
      </w:pPr>
      <w:r>
        <w:rPr>
          <w:rFonts w:ascii="Palatino Linotype" w:hAnsi="Palatino Linotype" w:cs="Palatino Linotype"/>
          <w:sz w:val="20"/>
          <w:szCs w:val="20"/>
        </w:rPr>
        <w:t>DICHIARA</w:t>
      </w:r>
    </w:p>
    <w:p w14:paraId="3438D72D" w14:textId="77777777" w:rsidR="00870E81" w:rsidRDefault="00870E81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03A3B97C" w14:textId="77777777" w:rsidR="00870E81" w:rsidRPr="00BC7346" w:rsidRDefault="00870E81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1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e prodotto false comunicazioni sociali di cui agli articoli 2621 e 2622 del codice civile (art. 80 comma 1 lett. b-bis) del Codice);</w:t>
      </w:r>
    </w:p>
    <w:p w14:paraId="3B0F7F3F" w14:textId="77777777" w:rsidR="00870E81" w:rsidRPr="00BC7346" w:rsidRDefault="00870E81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2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art. 80 comma 5 lett. b) del Codice);</w:t>
      </w:r>
    </w:p>
    <w:p w14:paraId="5C916C60" w14:textId="77777777" w:rsidR="00870E81" w:rsidRPr="00BC7346" w:rsidRDefault="00870E81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3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art. 80 comma 5 lett. c-bis) del Codice);</w:t>
      </w:r>
    </w:p>
    <w:p w14:paraId="51F78C92" w14:textId="77777777" w:rsidR="00870E81" w:rsidRPr="00BC7346" w:rsidRDefault="00870E81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4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dimostrato significative o persistenti carenze nell'esecuzione di un precedente contratto di appalto o di concessione che ne hanno causato la risoluzione per inadempimento ovvero la condanna al risarcimento del danno o altre sanzioni comparabili (art. 80 comma 5 lett. c-ter) del Codice);</w:t>
      </w:r>
    </w:p>
    <w:p w14:paraId="20D893E2" w14:textId="77777777" w:rsidR="00870E81" w:rsidRPr="00BC7346" w:rsidRDefault="00870E81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5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commesso grave inadempimento nei confronti di uno o più subappaltatori, riconosciuto o accertato con sentenza passata in giudicato (art. 80 comma 5 lett. c-quater) del Codice);</w:t>
      </w:r>
    </w:p>
    <w:p w14:paraId="2FAE0C96" w14:textId="77777777" w:rsidR="00870E81" w:rsidRPr="00BC7346" w:rsidRDefault="00870E81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6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presentato nella procedura di gara in corso e negli affidamenti di subappalti documentazione o dichiarazioni non veritiere (art. 80 comma 5 lett. f-bis) del Codice);</w:t>
      </w:r>
    </w:p>
    <w:p w14:paraId="432594E8" w14:textId="77777777" w:rsidR="00870E81" w:rsidRDefault="00870E81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lastRenderedPageBreak/>
        <w:t>7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iscritto nel casellario informatico tenuto dall’Osservatorio dell’ANAC per aver presentato false dichiarazioni o falsa documentazione nelle procedure di gara e negli affidamenti di subappalto (art. 80 comma 5 lett. f-ter) del Codice).</w:t>
      </w:r>
    </w:p>
    <w:p w14:paraId="13CE6DE3" w14:textId="77777777" w:rsidR="00870E81" w:rsidRDefault="00870E81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715A5CA0" w14:textId="77777777" w:rsidR="00870E81" w:rsidRDefault="00870E81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32A06B0D" w14:textId="77777777" w:rsidR="00870E81" w:rsidRDefault="00870E81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4F378E30" w14:textId="77777777" w:rsidR="00870E81" w:rsidRDefault="00870E81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2156B7AF" w14:textId="77777777" w:rsidR="00870E81" w:rsidRDefault="00870E81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16D16BCD" w14:textId="77777777" w:rsidR="00870E81" w:rsidRDefault="00870E81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  <w:sectPr w:rsidR="00870E81" w:rsidSect="00870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</w:p>
    <w:p w14:paraId="7B2145ED" w14:textId="77777777" w:rsidR="00870E81" w:rsidRDefault="00870E81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870E81" w:rsidSect="00870E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9972" w14:textId="77777777" w:rsidR="00870E81" w:rsidRDefault="00870E81" w:rsidP="00AC4270">
      <w:r>
        <w:separator/>
      </w:r>
    </w:p>
  </w:endnote>
  <w:endnote w:type="continuationSeparator" w:id="0">
    <w:p w14:paraId="41985167" w14:textId="77777777" w:rsidR="00870E81" w:rsidRDefault="00870E81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870A8" w14:textId="77777777" w:rsidR="00870E81" w:rsidRDefault="00870E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0E12" w14:textId="77777777" w:rsidR="00870E81" w:rsidRDefault="00870E81" w:rsidP="00CC30AF">
    <w:pPr>
      <w:ind w:left="567" w:right="566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C6AFB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1892793F" w14:textId="77777777" w:rsidR="00870E81" w:rsidRPr="00BE4663" w:rsidRDefault="00870E81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46421BE9" w14:textId="77777777" w:rsidR="00870E81" w:rsidRPr="00BE4663" w:rsidRDefault="00870E81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7135920F" w14:textId="77777777" w:rsidR="00870E81" w:rsidRPr="0062433E" w:rsidRDefault="00870E81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C3CB" w14:textId="77777777" w:rsidR="00870E81" w:rsidRDefault="00870E81" w:rsidP="00CC30AF">
    <w:pPr>
      <w:ind w:left="567" w:right="849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C6AFB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7C14F7F1" w14:textId="77777777" w:rsidR="00870E81" w:rsidRDefault="00870E81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4B78D767" w14:textId="77777777" w:rsidR="00870E81" w:rsidRDefault="00870E81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75EC782F" w14:textId="77777777" w:rsidR="00870E81" w:rsidRPr="00BE4663" w:rsidRDefault="00870E81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0BCBA740" w14:textId="77777777" w:rsidR="00870E81" w:rsidRPr="0062433E" w:rsidRDefault="00870E81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C6BC" w14:textId="77777777" w:rsidR="009F784C" w:rsidRDefault="009F784C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3D570" w14:textId="77777777" w:rsidR="00172A1C" w:rsidRDefault="00BA4C46" w:rsidP="00CC30AF">
    <w:pPr>
      <w:ind w:left="567" w:right="566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C6AFB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6D200459" w14:textId="77777777" w:rsidR="00BE4663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0053C24C" w14:textId="77777777" w:rsidR="00EF1477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285189BE" w14:textId="77777777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A0B1B" w14:textId="77777777" w:rsidR="00246124" w:rsidRDefault="00BA4C46" w:rsidP="00CC30AF">
    <w:pPr>
      <w:ind w:left="567" w:right="849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C6AFB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7618D9C8" w14:textId="77777777" w:rsidR="00172A1C" w:rsidRDefault="00172A1C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3267B8BB" w14:textId="77777777" w:rsid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5026A723" w14:textId="77777777" w:rsidR="00A20B5B" w:rsidRP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75E6D54F" w14:textId="77777777" w:rsidR="007C41D1" w:rsidRPr="0062433E" w:rsidRDefault="00A20B5B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869D" w14:textId="77777777" w:rsidR="00870E81" w:rsidRDefault="00870E81" w:rsidP="00AC4270">
      <w:r>
        <w:separator/>
      </w:r>
    </w:p>
  </w:footnote>
  <w:footnote w:type="continuationSeparator" w:id="0">
    <w:p w14:paraId="0DB46CA3" w14:textId="77777777" w:rsidR="00870E81" w:rsidRDefault="00870E81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D6B3" w14:textId="77777777" w:rsidR="00870E81" w:rsidRDefault="00870E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73F0" w14:textId="77777777" w:rsidR="00870E81" w:rsidRPr="00EF730F" w:rsidRDefault="00870E8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C60AB95" w14:textId="77777777" w:rsidR="00870E81" w:rsidRPr="007F1512" w:rsidRDefault="00870E81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3A35475" w14:textId="77777777" w:rsidR="00870E81" w:rsidRPr="00EF730F" w:rsidRDefault="00870E81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20964" w14:textId="77777777" w:rsidR="00870E81" w:rsidRPr="00083569" w:rsidRDefault="00870E81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7FEE90B" w14:textId="77777777" w:rsidR="00870E81" w:rsidRPr="00083569" w:rsidRDefault="00870E81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593F08D0" w14:textId="77777777" w:rsidR="00870E81" w:rsidRPr="00083569" w:rsidRDefault="00870E81" w:rsidP="00083569">
    <w:pPr>
      <w:pStyle w:val="Intestazione"/>
      <w:jc w:val="center"/>
    </w:pPr>
    <w:r w:rsidRPr="00083569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016D2" w14:textId="77777777" w:rsidR="009F784C" w:rsidRDefault="009F784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C34B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533AFBA5" w14:textId="77777777" w:rsidR="007F1512" w:rsidRPr="007F1512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8D4DC42" w14:textId="77777777" w:rsidR="007C41D1" w:rsidRPr="00EF730F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3A40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5317454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45489481" w14:textId="77777777" w:rsidR="0070043C" w:rsidRPr="00083569" w:rsidRDefault="00083569" w:rsidP="00083569">
    <w:pPr>
      <w:pStyle w:val="Intestazione"/>
      <w:jc w:val="center"/>
    </w:pPr>
    <w:r w:rsidRPr="00083569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3034742E"/>
    <w:multiLevelType w:val="hybridMultilevel"/>
    <w:tmpl w:val="9BEA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1EF4"/>
    <w:rsid w:val="00002B31"/>
    <w:rsid w:val="00005496"/>
    <w:rsid w:val="000059C7"/>
    <w:rsid w:val="000063D1"/>
    <w:rsid w:val="00012DB8"/>
    <w:rsid w:val="00013076"/>
    <w:rsid w:val="0001440D"/>
    <w:rsid w:val="0001450A"/>
    <w:rsid w:val="000219F7"/>
    <w:rsid w:val="000250DC"/>
    <w:rsid w:val="00026120"/>
    <w:rsid w:val="000263F7"/>
    <w:rsid w:val="00030226"/>
    <w:rsid w:val="00032CB6"/>
    <w:rsid w:val="000335EA"/>
    <w:rsid w:val="00033F4A"/>
    <w:rsid w:val="00042DE8"/>
    <w:rsid w:val="000448A8"/>
    <w:rsid w:val="00045BF1"/>
    <w:rsid w:val="000515AA"/>
    <w:rsid w:val="00052EC7"/>
    <w:rsid w:val="00053105"/>
    <w:rsid w:val="00053944"/>
    <w:rsid w:val="00055DB7"/>
    <w:rsid w:val="0006095E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569"/>
    <w:rsid w:val="00083F5A"/>
    <w:rsid w:val="000853AE"/>
    <w:rsid w:val="00087D6C"/>
    <w:rsid w:val="00087FAD"/>
    <w:rsid w:val="00090154"/>
    <w:rsid w:val="00091145"/>
    <w:rsid w:val="000A0FA7"/>
    <w:rsid w:val="000A49D2"/>
    <w:rsid w:val="000A5F2F"/>
    <w:rsid w:val="000A67AD"/>
    <w:rsid w:val="000A6EDF"/>
    <w:rsid w:val="000B34DB"/>
    <w:rsid w:val="000B4A83"/>
    <w:rsid w:val="000C33B1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2A1C"/>
    <w:rsid w:val="001745BD"/>
    <w:rsid w:val="00180BA0"/>
    <w:rsid w:val="001831BF"/>
    <w:rsid w:val="00185CA2"/>
    <w:rsid w:val="0018751E"/>
    <w:rsid w:val="00192AF3"/>
    <w:rsid w:val="00196CFA"/>
    <w:rsid w:val="001A25E4"/>
    <w:rsid w:val="001A4E9A"/>
    <w:rsid w:val="001A652B"/>
    <w:rsid w:val="001A700D"/>
    <w:rsid w:val="001A729A"/>
    <w:rsid w:val="001A7FCD"/>
    <w:rsid w:val="001B2232"/>
    <w:rsid w:val="001B3869"/>
    <w:rsid w:val="001B39FF"/>
    <w:rsid w:val="001B576D"/>
    <w:rsid w:val="001B5AAE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1AA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0AF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46124"/>
    <w:rsid w:val="002477BB"/>
    <w:rsid w:val="00251A4D"/>
    <w:rsid w:val="002650A4"/>
    <w:rsid w:val="0026672D"/>
    <w:rsid w:val="002671CC"/>
    <w:rsid w:val="00267D86"/>
    <w:rsid w:val="00270DCB"/>
    <w:rsid w:val="00272410"/>
    <w:rsid w:val="00275D3F"/>
    <w:rsid w:val="00275DD2"/>
    <w:rsid w:val="002766CC"/>
    <w:rsid w:val="0027711D"/>
    <w:rsid w:val="00277EC9"/>
    <w:rsid w:val="00281FCF"/>
    <w:rsid w:val="00283E63"/>
    <w:rsid w:val="002860F7"/>
    <w:rsid w:val="00287C6D"/>
    <w:rsid w:val="00292090"/>
    <w:rsid w:val="002933DC"/>
    <w:rsid w:val="002934BE"/>
    <w:rsid w:val="002954D0"/>
    <w:rsid w:val="00297993"/>
    <w:rsid w:val="002A4ACB"/>
    <w:rsid w:val="002A4AF5"/>
    <w:rsid w:val="002A6A95"/>
    <w:rsid w:val="002B0AE7"/>
    <w:rsid w:val="002B0E5A"/>
    <w:rsid w:val="002B1334"/>
    <w:rsid w:val="002B1639"/>
    <w:rsid w:val="002B2DE9"/>
    <w:rsid w:val="002B5C1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21E7"/>
    <w:rsid w:val="00303A2F"/>
    <w:rsid w:val="00305CED"/>
    <w:rsid w:val="00311318"/>
    <w:rsid w:val="00311327"/>
    <w:rsid w:val="00317FAD"/>
    <w:rsid w:val="00321A12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4939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E65A6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3AA8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B715B"/>
    <w:rsid w:val="004C02AC"/>
    <w:rsid w:val="004C0E3C"/>
    <w:rsid w:val="004C3021"/>
    <w:rsid w:val="004C3569"/>
    <w:rsid w:val="004D32AF"/>
    <w:rsid w:val="004D39A8"/>
    <w:rsid w:val="004D5267"/>
    <w:rsid w:val="004D534C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5A61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224D"/>
    <w:rsid w:val="00534EB8"/>
    <w:rsid w:val="0053534B"/>
    <w:rsid w:val="00541E84"/>
    <w:rsid w:val="00541F0B"/>
    <w:rsid w:val="00542265"/>
    <w:rsid w:val="005455FC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6CF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05D23"/>
    <w:rsid w:val="00614312"/>
    <w:rsid w:val="00614A0D"/>
    <w:rsid w:val="00617A73"/>
    <w:rsid w:val="00621CC0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37B6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680A"/>
    <w:rsid w:val="006B12D8"/>
    <w:rsid w:val="006B2DD7"/>
    <w:rsid w:val="006C0FA7"/>
    <w:rsid w:val="006C19F6"/>
    <w:rsid w:val="006C3642"/>
    <w:rsid w:val="006C4BFC"/>
    <w:rsid w:val="006C6B04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7D2C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65CA"/>
    <w:rsid w:val="007522E9"/>
    <w:rsid w:val="007541AA"/>
    <w:rsid w:val="00754E26"/>
    <w:rsid w:val="00755CF3"/>
    <w:rsid w:val="007602AE"/>
    <w:rsid w:val="0076137A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1512"/>
    <w:rsid w:val="007F20F2"/>
    <w:rsid w:val="00800358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1207"/>
    <w:rsid w:val="00843AB6"/>
    <w:rsid w:val="00847887"/>
    <w:rsid w:val="008569A5"/>
    <w:rsid w:val="00856B75"/>
    <w:rsid w:val="008662C5"/>
    <w:rsid w:val="00866E2C"/>
    <w:rsid w:val="00867655"/>
    <w:rsid w:val="00867BDB"/>
    <w:rsid w:val="00870E81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9248A"/>
    <w:rsid w:val="009A102C"/>
    <w:rsid w:val="009A243E"/>
    <w:rsid w:val="009A24C2"/>
    <w:rsid w:val="009A277C"/>
    <w:rsid w:val="009A2F49"/>
    <w:rsid w:val="009A3270"/>
    <w:rsid w:val="009A4E61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9F784C"/>
    <w:rsid w:val="00A07578"/>
    <w:rsid w:val="00A207FF"/>
    <w:rsid w:val="00A20B5B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570"/>
    <w:rsid w:val="00AC4270"/>
    <w:rsid w:val="00AC50AF"/>
    <w:rsid w:val="00AC54C9"/>
    <w:rsid w:val="00AC6403"/>
    <w:rsid w:val="00AC6524"/>
    <w:rsid w:val="00AD02C0"/>
    <w:rsid w:val="00AD4788"/>
    <w:rsid w:val="00AD4A21"/>
    <w:rsid w:val="00AD4A84"/>
    <w:rsid w:val="00AD7758"/>
    <w:rsid w:val="00AE2543"/>
    <w:rsid w:val="00AE3290"/>
    <w:rsid w:val="00AE3877"/>
    <w:rsid w:val="00AE4F2D"/>
    <w:rsid w:val="00AE6C50"/>
    <w:rsid w:val="00AF1A29"/>
    <w:rsid w:val="00AF2DA5"/>
    <w:rsid w:val="00AF54CE"/>
    <w:rsid w:val="00B0148A"/>
    <w:rsid w:val="00B0683E"/>
    <w:rsid w:val="00B076A6"/>
    <w:rsid w:val="00B10364"/>
    <w:rsid w:val="00B14992"/>
    <w:rsid w:val="00B15294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4C46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663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2487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0AF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FD0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3F5"/>
    <w:rsid w:val="00D23D22"/>
    <w:rsid w:val="00D31B8B"/>
    <w:rsid w:val="00D35DD3"/>
    <w:rsid w:val="00D40BB0"/>
    <w:rsid w:val="00D41991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A1C6E"/>
    <w:rsid w:val="00DA22C7"/>
    <w:rsid w:val="00DA36EF"/>
    <w:rsid w:val="00DA715B"/>
    <w:rsid w:val="00DB133F"/>
    <w:rsid w:val="00DC3A0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2631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6A94"/>
    <w:rsid w:val="00E56FF6"/>
    <w:rsid w:val="00E5703A"/>
    <w:rsid w:val="00E601BE"/>
    <w:rsid w:val="00E603BA"/>
    <w:rsid w:val="00E61CB7"/>
    <w:rsid w:val="00E620C1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58D4"/>
    <w:rsid w:val="00ED6E03"/>
    <w:rsid w:val="00ED715A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1407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210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5E3F8"/>
  <w15:docId w15:val="{7C99CAE8-F00C-47AA-AB19-F276633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EA07-E1D4-4EED-9D3F-16D6709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Rocco Onorati</cp:lastModifiedBy>
  <cp:revision>1</cp:revision>
  <cp:lastPrinted>2021-01-17T12:10:00Z</cp:lastPrinted>
  <dcterms:created xsi:type="dcterms:W3CDTF">2021-01-24T17:20:00Z</dcterms:created>
  <dcterms:modified xsi:type="dcterms:W3CDTF">2021-01-24T17:20:00Z</dcterms:modified>
</cp:coreProperties>
</file>